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F9F9"/>
  <w:body>
    <w:p w14:paraId="06631EA5" w14:textId="03D317D9" w:rsidR="0069792B" w:rsidRPr="00BF5BAF" w:rsidRDefault="00E727C5" w:rsidP="00ED6A29">
      <w:pPr>
        <w:pBdr>
          <w:bottom w:val="single" w:sz="12" w:space="1" w:color="76C5C3"/>
        </w:pBdr>
        <w:spacing w:line="276" w:lineRule="auto"/>
        <w:rPr>
          <w:rFonts w:ascii="Arial" w:hAnsi="Arial" w:cs="Arial"/>
          <w:b/>
          <w:bCs/>
          <w:color w:val="76C5C3"/>
          <w:sz w:val="36"/>
          <w:szCs w:val="36"/>
        </w:rPr>
      </w:pPr>
      <w:r w:rsidRPr="00BF5BAF">
        <w:rPr>
          <w:rFonts w:ascii="Arial" w:hAnsi="Arial" w:cs="Arial"/>
          <w:b/>
          <w:bCs/>
          <w:color w:val="76C5C3"/>
          <w:sz w:val="36"/>
          <w:szCs w:val="36"/>
        </w:rPr>
        <w:t>Abianda</w:t>
      </w:r>
      <w:r w:rsidR="00121D9B" w:rsidRPr="00BF5BAF">
        <w:rPr>
          <w:rFonts w:ascii="Arial" w:hAnsi="Arial" w:cs="Arial"/>
          <w:b/>
          <w:bCs/>
          <w:color w:val="76C5C3"/>
          <w:sz w:val="36"/>
          <w:szCs w:val="36"/>
        </w:rPr>
        <w:t xml:space="preserve"> Schools Work</w:t>
      </w:r>
    </w:p>
    <w:p w14:paraId="116F8F80" w14:textId="3B6C184D" w:rsidR="00121D9B" w:rsidRPr="00BF5BAF" w:rsidRDefault="00E727C5" w:rsidP="00121D9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F5BAF">
        <w:rPr>
          <w:rFonts w:ascii="Arial Narrow" w:hAnsi="Arial Narrow"/>
          <w:sz w:val="20"/>
          <w:szCs w:val="20"/>
        </w:rPr>
        <w:t>A</w:t>
      </w:r>
      <w:r w:rsidR="00121D9B" w:rsidRPr="00BF5BAF">
        <w:rPr>
          <w:rFonts w:ascii="Arial Narrow" w:hAnsi="Arial Narrow"/>
          <w:sz w:val="20"/>
          <w:szCs w:val="20"/>
        </w:rPr>
        <w:t>bianda is a London-based social enterprise that works with young women affected by gangs and county lines, and the professionals who support them.</w:t>
      </w:r>
    </w:p>
    <w:p w14:paraId="69AE37C3" w14:textId="77777777" w:rsidR="00121D9B" w:rsidRPr="00BF5BAF" w:rsidRDefault="00121D9B" w:rsidP="00121D9B">
      <w:pPr>
        <w:pStyle w:val="Title"/>
        <w:pBdr>
          <w:bottom w:val="none" w:sz="0" w:space="0" w:color="auto"/>
        </w:pBdr>
        <w:rPr>
          <w:rFonts w:ascii="Arial Narrow" w:hAnsi="Arial Narrow" w:cstheme="minorBidi"/>
          <w:b w:val="0"/>
          <w:bCs w:val="0"/>
          <w:sz w:val="20"/>
          <w:szCs w:val="20"/>
        </w:rPr>
      </w:pPr>
      <w:r w:rsidRPr="00BF5BAF">
        <w:rPr>
          <w:rFonts w:ascii="Arial Narrow" w:hAnsi="Arial Narrow" w:cstheme="minorBidi"/>
          <w:b w:val="0"/>
          <w:bCs w:val="0"/>
          <w:sz w:val="20"/>
          <w:szCs w:val="20"/>
        </w:rPr>
        <w:t>Our mission is to bring about a culture shift in the way services are delivered to young women affected by gangs and county lines, so that:</w:t>
      </w:r>
    </w:p>
    <w:p w14:paraId="5E6205A0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they feel safe to access help</w:t>
      </w:r>
    </w:p>
    <w:p w14:paraId="2409B834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they are no longer a hidden group in our communities</w:t>
      </w:r>
    </w:p>
    <w:p w14:paraId="40C4F743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they are free from harm and abuse</w:t>
      </w:r>
    </w:p>
    <w:p w14:paraId="1047085A" w14:textId="77777777" w:rsidR="00121D9B" w:rsidRPr="00BF5BAF" w:rsidRDefault="00121D9B" w:rsidP="00121D9B">
      <w:pPr>
        <w:pStyle w:val="Title"/>
        <w:pBdr>
          <w:bottom w:val="none" w:sz="0" w:space="0" w:color="auto"/>
        </w:pBdr>
        <w:rPr>
          <w:rFonts w:ascii="Arial Narrow" w:hAnsi="Arial Narrow" w:cstheme="minorBidi"/>
          <w:b w:val="0"/>
          <w:bCs w:val="0"/>
          <w:sz w:val="20"/>
          <w:szCs w:val="20"/>
        </w:rPr>
      </w:pPr>
      <w:r w:rsidRPr="00BF5BAF">
        <w:rPr>
          <w:rFonts w:ascii="Arial Narrow" w:hAnsi="Arial Narrow" w:cstheme="minorBidi"/>
          <w:b w:val="0"/>
          <w:bCs w:val="0"/>
          <w:sz w:val="20"/>
          <w:szCs w:val="20"/>
        </w:rPr>
        <w:t>We do this by</w:t>
      </w:r>
    </w:p>
    <w:p w14:paraId="06057170" w14:textId="23F2C190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delivering frontline services to gang-affected young women aged 10</w:t>
      </w:r>
      <w:r w:rsidRPr="00BF5BAF">
        <w:rPr>
          <w:b/>
          <w:bCs/>
          <w:sz w:val="20"/>
          <w:szCs w:val="20"/>
        </w:rPr>
        <w:t>-</w:t>
      </w:r>
      <w:r w:rsidRPr="00BF5BAF">
        <w:rPr>
          <w:sz w:val="20"/>
          <w:szCs w:val="20"/>
        </w:rPr>
        <w:t>25</w:t>
      </w:r>
    </w:p>
    <w:p w14:paraId="734B1F0A" w14:textId="2A39B01E" w:rsidR="00121D9B" w:rsidRPr="00BF5BAF" w:rsidRDefault="00121D9B" w:rsidP="00121D9B">
      <w:pPr>
        <w:pStyle w:val="ListParagraph"/>
        <w:rPr>
          <w:b/>
          <w:bCs/>
          <w:sz w:val="20"/>
          <w:szCs w:val="20"/>
        </w:rPr>
      </w:pPr>
      <w:r w:rsidRPr="00BF5BAF">
        <w:rPr>
          <w:sz w:val="20"/>
          <w:szCs w:val="20"/>
        </w:rPr>
        <w:t>delivering training and professional development programmes to professionals who work with them</w:t>
      </w:r>
    </w:p>
    <w:p w14:paraId="02262620" w14:textId="3F7A21C6" w:rsidR="00121D9B" w:rsidRPr="00BF5BAF" w:rsidRDefault="00121D9B" w:rsidP="00121D9B">
      <w:pPr>
        <w:rPr>
          <w:rFonts w:ascii="Arial Narrow" w:hAnsi="Arial Narrow" w:cs="Arial"/>
          <w:sz w:val="20"/>
          <w:szCs w:val="20"/>
        </w:rPr>
      </w:pPr>
      <w:r w:rsidRPr="00BF5BAF">
        <w:rPr>
          <w:rFonts w:ascii="Arial Narrow" w:hAnsi="Arial Narrow" w:cs="Arial"/>
          <w:sz w:val="20"/>
          <w:szCs w:val="20"/>
        </w:rPr>
        <w:t>We are funded by the Mayor’s Office Young Londoners Fund to deliver works in schools to young female pupils and to staff.</w:t>
      </w:r>
    </w:p>
    <w:p w14:paraId="129E678C" w14:textId="071CB4A7" w:rsidR="00E727C5" w:rsidRPr="00BF5BAF" w:rsidRDefault="00E727C5" w:rsidP="00121D9B">
      <w:pPr>
        <w:pStyle w:val="Title"/>
        <w:rPr>
          <w:sz w:val="24"/>
          <w:szCs w:val="24"/>
        </w:rPr>
      </w:pPr>
      <w:r w:rsidRPr="00BF5BAF">
        <w:rPr>
          <w:sz w:val="24"/>
          <w:szCs w:val="24"/>
        </w:rPr>
        <w:t xml:space="preserve">1. </w:t>
      </w:r>
      <w:r w:rsidR="00121D9B" w:rsidRPr="00BF5BAF">
        <w:rPr>
          <w:sz w:val="24"/>
          <w:szCs w:val="24"/>
        </w:rPr>
        <w:t>Project objectives</w:t>
      </w:r>
    </w:p>
    <w:p w14:paraId="4E4E91EF" w14:textId="6D29C84D" w:rsidR="004A3B77" w:rsidRPr="00BF5BAF" w:rsidRDefault="00121D9B" w:rsidP="00EE4187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Young women and girls aged 11-18 in state schools in London need support in order to:</w:t>
      </w:r>
    </w:p>
    <w:p w14:paraId="23341817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build healthy relationships</w:t>
      </w:r>
    </w:p>
    <w:p w14:paraId="208CE8EC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recognise signs of exploitation</w:t>
      </w:r>
    </w:p>
    <w:p w14:paraId="58D072E9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grow strategies to keep themselves safe</w:t>
      </w:r>
    </w:p>
    <w:p w14:paraId="4FD531EE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grow self-esteem</w:t>
      </w:r>
    </w:p>
    <w:p w14:paraId="1D363998" w14:textId="01EAF754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feel confident accessing services that are open to them (within and outside of school)</w:t>
      </w:r>
    </w:p>
    <w:p w14:paraId="3636D0F3" w14:textId="36159DDA" w:rsidR="004A3B77" w:rsidRPr="00BF5BAF" w:rsidRDefault="00121D9B" w:rsidP="00EE4187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School staff with responsibilities for safeguarding and pastoral care need increased knowledge in order to:</w:t>
      </w:r>
    </w:p>
    <w:p w14:paraId="0864B35F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understand the ways young women and girls are affected by gangs and county lines, and the barriers to them accessing services</w:t>
      </w:r>
    </w:p>
    <w:p w14:paraId="1A42029B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be able to spot the signs a young woman or girl is being exploited in the context of gangs and county lines</w:t>
      </w:r>
    </w:p>
    <w:p w14:paraId="716AA589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be able to better engage with and support young women and girls affected by gangs and county line activity</w:t>
      </w:r>
    </w:p>
    <w:p w14:paraId="235D5F93" w14:textId="1B91C40E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grow knowledge and understanding of services open to young women and girls, therefore better able to signpost</w:t>
      </w:r>
    </w:p>
    <w:p w14:paraId="60876078" w14:textId="25E38B1A" w:rsidR="00E727C5" w:rsidRPr="00BF5BAF" w:rsidRDefault="00E727C5" w:rsidP="001756B8">
      <w:pPr>
        <w:pStyle w:val="Title"/>
        <w:rPr>
          <w:sz w:val="24"/>
          <w:szCs w:val="24"/>
        </w:rPr>
      </w:pPr>
      <w:r w:rsidRPr="00BF5BAF">
        <w:rPr>
          <w:sz w:val="24"/>
          <w:szCs w:val="24"/>
        </w:rPr>
        <w:t xml:space="preserve">2. </w:t>
      </w:r>
      <w:r w:rsidR="00121D9B" w:rsidRPr="00BF5BAF">
        <w:rPr>
          <w:sz w:val="24"/>
          <w:szCs w:val="24"/>
        </w:rPr>
        <w:t>Pupil facing activities</w:t>
      </w:r>
    </w:p>
    <w:p w14:paraId="413D3C2F" w14:textId="13290FC1" w:rsidR="00121D9B" w:rsidRPr="00BF5BAF" w:rsidRDefault="00121D9B" w:rsidP="00BF5BAF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Assemblies</w:t>
      </w:r>
      <w:r w:rsidR="00BF5BAF" w:rsidRPr="00BF5BAF">
        <w:rPr>
          <w:sz w:val="22"/>
          <w:szCs w:val="22"/>
        </w:rPr>
        <w:t xml:space="preserve"> - </w:t>
      </w:r>
      <w:r w:rsidRPr="00BF5BAF">
        <w:rPr>
          <w:sz w:val="22"/>
          <w:szCs w:val="22"/>
        </w:rPr>
        <w:t>50 female pupils</w:t>
      </w:r>
      <w:r w:rsidR="00BF5BAF" w:rsidRPr="00BF5BAF">
        <w:rPr>
          <w:sz w:val="22"/>
          <w:szCs w:val="22"/>
        </w:rPr>
        <w:t xml:space="preserve">, </w:t>
      </w:r>
      <w:r w:rsidRPr="00BF5BAF">
        <w:rPr>
          <w:sz w:val="22"/>
          <w:szCs w:val="22"/>
        </w:rPr>
        <w:t>30-60 mins</w:t>
      </w:r>
    </w:p>
    <w:p w14:paraId="07AC591B" w14:textId="5B70BED3" w:rsidR="00121D9B" w:rsidRPr="00BF5BAF" w:rsidRDefault="00121D9B" w:rsidP="00121D9B">
      <w:pPr>
        <w:rPr>
          <w:rFonts w:ascii="Arial Narrow" w:hAnsi="Arial Narrow"/>
          <w:sz w:val="20"/>
          <w:szCs w:val="20"/>
        </w:rPr>
      </w:pPr>
      <w:r w:rsidRPr="00BF5BAF">
        <w:rPr>
          <w:rFonts w:ascii="Arial Narrow" w:hAnsi="Arial Narrow"/>
          <w:sz w:val="20"/>
          <w:szCs w:val="20"/>
        </w:rPr>
        <w:t>Outcomes</w:t>
      </w:r>
      <w:r w:rsidR="00BF5BAF" w:rsidRPr="00BF5BAF">
        <w:rPr>
          <w:rFonts w:ascii="Arial Narrow" w:hAnsi="Arial Narrow"/>
          <w:sz w:val="20"/>
          <w:szCs w:val="20"/>
        </w:rPr>
        <w:t xml:space="preserve">: </w:t>
      </w:r>
    </w:p>
    <w:p w14:paraId="40F0E142" w14:textId="4D5D199C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Increase in young women’s knowledge and understanding of the ways young women and girls are affected by “gangs” and county line activity</w:t>
      </w:r>
      <w:r w:rsidRPr="00BF5BAF">
        <w:rPr>
          <w:sz w:val="20"/>
          <w:szCs w:val="20"/>
        </w:rPr>
        <w:t xml:space="preserve"> </w:t>
      </w:r>
    </w:p>
    <w:p w14:paraId="3B9F863D" w14:textId="6ED15A85" w:rsidR="00121D9B" w:rsidRPr="00BF5BAF" w:rsidRDefault="00121D9B" w:rsidP="00121D9B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Group work</w:t>
      </w:r>
      <w:r w:rsidR="00BF5BAF" w:rsidRPr="00BF5BAF">
        <w:rPr>
          <w:sz w:val="22"/>
          <w:szCs w:val="22"/>
        </w:rPr>
        <w:t xml:space="preserve"> – 14 pupils, 3 x 60-90mins workshops</w:t>
      </w:r>
    </w:p>
    <w:p w14:paraId="3DE410F6" w14:textId="3697FA4F" w:rsidR="00121D9B" w:rsidRPr="00BF5BAF" w:rsidRDefault="00BF5BAF" w:rsidP="00121D9B">
      <w:pPr>
        <w:pStyle w:val="ListParagraph"/>
        <w:rPr>
          <w:sz w:val="20"/>
          <w:szCs w:val="20"/>
          <w:lang w:eastAsia="en-GB"/>
        </w:rPr>
      </w:pPr>
      <w:r w:rsidRPr="00BF5BAF">
        <w:rPr>
          <w:sz w:val="20"/>
          <w:szCs w:val="20"/>
          <w:lang w:eastAsia="en-GB"/>
        </w:rPr>
        <w:t>E</w:t>
      </w:r>
      <w:r w:rsidR="00121D9B" w:rsidRPr="00BF5BAF">
        <w:rPr>
          <w:sz w:val="20"/>
          <w:szCs w:val="20"/>
          <w:lang w:eastAsia="en-GB"/>
        </w:rPr>
        <w:t>xploring consent, the ways young women and girls are affected by gangs and county lines, relationship mapping</w:t>
      </w:r>
      <w:r w:rsidR="00024240">
        <w:rPr>
          <w:sz w:val="20"/>
          <w:szCs w:val="20"/>
          <w:lang w:eastAsia="en-GB"/>
        </w:rPr>
        <w:t>,</w:t>
      </w:r>
      <w:r w:rsidR="00121D9B" w:rsidRPr="00BF5BAF">
        <w:rPr>
          <w:sz w:val="20"/>
          <w:szCs w:val="20"/>
          <w:lang w:eastAsia="en-GB"/>
        </w:rPr>
        <w:t xml:space="preserve"> and safety planning</w:t>
      </w:r>
    </w:p>
    <w:p w14:paraId="4826BC9B" w14:textId="77777777" w:rsidR="00121D9B" w:rsidRPr="00BF5BAF" w:rsidRDefault="00121D9B" w:rsidP="00121D9B">
      <w:pPr>
        <w:ind w:left="142"/>
        <w:rPr>
          <w:rFonts w:ascii="Arial Narrow" w:hAnsi="Arial Narrow"/>
          <w:sz w:val="20"/>
          <w:szCs w:val="20"/>
        </w:rPr>
      </w:pPr>
      <w:r w:rsidRPr="00BF5BAF">
        <w:rPr>
          <w:rFonts w:ascii="Arial Narrow" w:hAnsi="Arial Narrow"/>
          <w:sz w:val="20"/>
          <w:szCs w:val="20"/>
        </w:rPr>
        <w:t>Outcomes</w:t>
      </w:r>
    </w:p>
    <w:p w14:paraId="7D9551BB" w14:textId="1AA1B19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Gang affected young women move closer to their desired outcomes.</w:t>
      </w:r>
    </w:p>
    <w:p w14:paraId="646D7E86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Increased knowledge of healthy and unhealthy relationships.</w:t>
      </w:r>
    </w:p>
    <w:p w14:paraId="579BC3CE" w14:textId="77777777" w:rsidR="00121D9B" w:rsidRPr="00BF5BAF" w:rsidRDefault="00121D9B" w:rsidP="00121D9B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Young women (identified as vulnerable by their school) demonstrate increased resilience.</w:t>
      </w:r>
    </w:p>
    <w:p w14:paraId="52247AFE" w14:textId="0DB3899C" w:rsidR="00121D9B" w:rsidRPr="00BF5BAF" w:rsidRDefault="00121D9B" w:rsidP="00121D9B">
      <w:pPr>
        <w:pStyle w:val="ListParagraph"/>
        <w:rPr>
          <w:sz w:val="20"/>
          <w:szCs w:val="20"/>
          <w:lang w:eastAsia="en-GB"/>
        </w:rPr>
      </w:pPr>
      <w:r w:rsidRPr="00BF5BAF">
        <w:rPr>
          <w:sz w:val="20"/>
          <w:szCs w:val="20"/>
        </w:rPr>
        <w:t>Young women reporting being more confident in approaching school safeguarding and pastoral support staff.</w:t>
      </w:r>
    </w:p>
    <w:p w14:paraId="576CCAC3" w14:textId="0E2802F3" w:rsidR="007127BE" w:rsidRPr="00BF5BAF" w:rsidRDefault="00E727C5" w:rsidP="001756B8">
      <w:pPr>
        <w:pStyle w:val="Title"/>
        <w:rPr>
          <w:sz w:val="24"/>
          <w:szCs w:val="24"/>
        </w:rPr>
      </w:pPr>
      <w:r w:rsidRPr="00BF5BAF">
        <w:rPr>
          <w:sz w:val="24"/>
          <w:szCs w:val="24"/>
        </w:rPr>
        <w:t xml:space="preserve">3. </w:t>
      </w:r>
      <w:r w:rsidR="00121D9B" w:rsidRPr="00BF5BAF">
        <w:rPr>
          <w:sz w:val="24"/>
          <w:szCs w:val="24"/>
        </w:rPr>
        <w:t>Staff facing activities</w:t>
      </w:r>
    </w:p>
    <w:p w14:paraId="54C731D8" w14:textId="78D01FE7" w:rsidR="003124B1" w:rsidRPr="00BF5BAF" w:rsidRDefault="003124B1" w:rsidP="003124B1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Schools are invited to select from the following options:</w:t>
      </w:r>
    </w:p>
    <w:p w14:paraId="7D2A9424" w14:textId="71499203" w:rsidR="003124B1" w:rsidRPr="00BF5BAF" w:rsidRDefault="003124B1" w:rsidP="003124B1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Seminar to all staff</w:t>
      </w:r>
      <w:r w:rsidRPr="00BF5BAF">
        <w:rPr>
          <w:sz w:val="20"/>
          <w:szCs w:val="20"/>
        </w:rPr>
        <w:t xml:space="preserve"> </w:t>
      </w:r>
    </w:p>
    <w:p w14:paraId="658229BA" w14:textId="1BB7CC65" w:rsidR="003124B1" w:rsidRPr="00BF5BAF" w:rsidRDefault="003124B1" w:rsidP="003124B1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 xml:space="preserve">Individual case consultations </w:t>
      </w:r>
    </w:p>
    <w:p w14:paraId="4D87C020" w14:textId="7F68EB44" w:rsidR="003124B1" w:rsidRPr="00BF5BAF" w:rsidRDefault="003124B1" w:rsidP="003124B1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Presentation to governors</w:t>
      </w:r>
    </w:p>
    <w:p w14:paraId="5FE3DD8E" w14:textId="436F03D2" w:rsidR="003124B1" w:rsidRPr="00A35591" w:rsidRDefault="003124B1" w:rsidP="003124B1">
      <w:pPr>
        <w:pStyle w:val="ListParagraph"/>
        <w:rPr>
          <w:b/>
          <w:bCs/>
          <w:sz w:val="20"/>
          <w:szCs w:val="20"/>
        </w:rPr>
      </w:pPr>
      <w:r w:rsidRPr="00BF5BAF">
        <w:rPr>
          <w:sz w:val="20"/>
          <w:szCs w:val="20"/>
        </w:rPr>
        <w:t>School contextual safety plan</w:t>
      </w:r>
    </w:p>
    <w:p w14:paraId="14F26CCD" w14:textId="4408138E" w:rsidR="00A35591" w:rsidRPr="00BF5BAF" w:rsidRDefault="00A35591" w:rsidP="003124B1">
      <w:pPr>
        <w:pStyle w:val="ListParagraph"/>
        <w:rPr>
          <w:b/>
          <w:bCs/>
          <w:sz w:val="20"/>
          <w:szCs w:val="20"/>
        </w:rPr>
      </w:pPr>
      <w:r>
        <w:rPr>
          <w:sz w:val="20"/>
          <w:szCs w:val="20"/>
        </w:rPr>
        <w:t>Review of safeguarding policy</w:t>
      </w:r>
    </w:p>
    <w:p w14:paraId="035F709B" w14:textId="513131FB" w:rsidR="003124B1" w:rsidRPr="00BF5BAF" w:rsidRDefault="003124B1" w:rsidP="003124B1">
      <w:pPr>
        <w:rPr>
          <w:rFonts w:ascii="Arial Narrow" w:hAnsi="Arial Narrow"/>
          <w:sz w:val="20"/>
          <w:szCs w:val="20"/>
        </w:rPr>
      </w:pPr>
      <w:r w:rsidRPr="00BF5BAF">
        <w:rPr>
          <w:rFonts w:ascii="Arial Narrow" w:hAnsi="Arial Narrow"/>
          <w:sz w:val="20"/>
          <w:szCs w:val="20"/>
        </w:rPr>
        <w:t>Outcomes</w:t>
      </w:r>
    </w:p>
    <w:p w14:paraId="021386D8" w14:textId="77777777" w:rsidR="003124B1" w:rsidRPr="00BF5BAF" w:rsidRDefault="003124B1" w:rsidP="003124B1">
      <w:pPr>
        <w:pStyle w:val="ListParagraph"/>
        <w:numPr>
          <w:ilvl w:val="0"/>
          <w:numId w:val="12"/>
        </w:numPr>
        <w:spacing w:after="0"/>
        <w:ind w:left="462" w:hanging="284"/>
        <w:rPr>
          <w:rFonts w:eastAsia="Arial Narrow" w:cs="Arial Narrow"/>
          <w:sz w:val="20"/>
          <w:szCs w:val="20"/>
        </w:rPr>
      </w:pPr>
      <w:r w:rsidRPr="00BF5BAF">
        <w:rPr>
          <w:rFonts w:eastAsia="Arial Narrow" w:cs="Arial Narrow"/>
          <w:sz w:val="20"/>
          <w:szCs w:val="20"/>
        </w:rPr>
        <w:t>Increase in professionals’ knowledge and understanding of the ways young women and girls are affected by “gangs” and county lines</w:t>
      </w:r>
    </w:p>
    <w:p w14:paraId="5810CCFF" w14:textId="6C9D49DE" w:rsidR="003124B1" w:rsidRPr="00BF5BAF" w:rsidRDefault="003124B1" w:rsidP="003124B1">
      <w:pPr>
        <w:pStyle w:val="ListParagraph"/>
        <w:numPr>
          <w:ilvl w:val="0"/>
          <w:numId w:val="12"/>
        </w:numPr>
        <w:spacing w:after="0"/>
        <w:ind w:left="462" w:hanging="284"/>
        <w:rPr>
          <w:rFonts w:eastAsia="Arial Narrow" w:cs="Arial Narrow"/>
          <w:sz w:val="20"/>
          <w:szCs w:val="20"/>
        </w:rPr>
      </w:pPr>
      <w:r w:rsidRPr="00BF5BAF">
        <w:rPr>
          <w:rFonts w:eastAsia="Arial Narrow" w:cs="Arial Narrow"/>
          <w:sz w:val="20"/>
          <w:szCs w:val="20"/>
        </w:rPr>
        <w:t>Support professionals to better recognise and engage with young women affected by “gangs”</w:t>
      </w:r>
    </w:p>
    <w:p w14:paraId="6927B1CC" w14:textId="77777777" w:rsidR="003124B1" w:rsidRPr="00BF5BAF" w:rsidRDefault="003124B1" w:rsidP="003124B1">
      <w:pPr>
        <w:spacing w:after="0"/>
        <w:rPr>
          <w:rFonts w:eastAsia="Arial Narrow" w:cs="Arial Narrow"/>
          <w:sz w:val="18"/>
          <w:szCs w:val="18"/>
        </w:rPr>
      </w:pPr>
    </w:p>
    <w:p w14:paraId="3AB9C193" w14:textId="290894EF" w:rsidR="00121D9B" w:rsidRPr="00BF5BAF" w:rsidRDefault="00121D9B" w:rsidP="00121D9B">
      <w:pPr>
        <w:pStyle w:val="Title"/>
        <w:rPr>
          <w:sz w:val="24"/>
          <w:szCs w:val="24"/>
        </w:rPr>
      </w:pPr>
      <w:r w:rsidRPr="00BF5BAF">
        <w:rPr>
          <w:sz w:val="24"/>
          <w:szCs w:val="24"/>
        </w:rPr>
        <w:t>4</w:t>
      </w:r>
      <w:r w:rsidRPr="00BF5BAF">
        <w:rPr>
          <w:sz w:val="24"/>
          <w:szCs w:val="24"/>
        </w:rPr>
        <w:t xml:space="preserve">. </w:t>
      </w:r>
      <w:r w:rsidRPr="00BF5BAF">
        <w:rPr>
          <w:sz w:val="24"/>
          <w:szCs w:val="24"/>
        </w:rPr>
        <w:t>School report and recommendations</w:t>
      </w:r>
    </w:p>
    <w:p w14:paraId="03440AC2" w14:textId="0498F611" w:rsidR="00121D9B" w:rsidRPr="00BF5BAF" w:rsidRDefault="00BF5BAF" w:rsidP="00121D9B">
      <w:pPr>
        <w:pStyle w:val="Subtitle"/>
        <w:rPr>
          <w:sz w:val="22"/>
          <w:szCs w:val="22"/>
        </w:rPr>
      </w:pPr>
      <w:r w:rsidRPr="00BF5BAF">
        <w:rPr>
          <w:sz w:val="22"/>
          <w:szCs w:val="22"/>
        </w:rPr>
        <w:t>We will create a report for schools reflecting on our collaboration. The report may include:</w:t>
      </w:r>
    </w:p>
    <w:p w14:paraId="5E65116E" w14:textId="7029AB42" w:rsidR="00BF5BAF" w:rsidRPr="00BF5BAF" w:rsidRDefault="00BF5BAF" w:rsidP="00BF5BAF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 xml:space="preserve">Intro to Abianda and local context </w:t>
      </w:r>
    </w:p>
    <w:p w14:paraId="665A9648" w14:textId="58274B7C" w:rsidR="00BF5BAF" w:rsidRPr="00BF5BAF" w:rsidRDefault="00BF5BAF" w:rsidP="00BF5BAF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Recap on activities delivered</w:t>
      </w:r>
    </w:p>
    <w:p w14:paraId="3C442285" w14:textId="5BDD2C27" w:rsidR="00BF5BAF" w:rsidRPr="00BF5BAF" w:rsidRDefault="00BF5BAF" w:rsidP="00BF5BAF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Overview of learning from sessions</w:t>
      </w:r>
    </w:p>
    <w:p w14:paraId="1CED2468" w14:textId="77777777" w:rsidR="00BF5BAF" w:rsidRPr="00BF5BAF" w:rsidRDefault="00BF5BAF" w:rsidP="00BF5BAF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Evaluation responses</w:t>
      </w:r>
    </w:p>
    <w:p w14:paraId="1F908C65" w14:textId="69D4305B" w:rsidR="00000C4D" w:rsidRDefault="00BF5BAF" w:rsidP="00B8420D">
      <w:pPr>
        <w:pStyle w:val="ListParagraph"/>
        <w:rPr>
          <w:sz w:val="20"/>
          <w:szCs w:val="20"/>
        </w:rPr>
      </w:pPr>
      <w:r w:rsidRPr="00BF5BAF">
        <w:rPr>
          <w:sz w:val="20"/>
          <w:szCs w:val="20"/>
        </w:rPr>
        <w:t>Conclusion and recommendations</w:t>
      </w:r>
    </w:p>
    <w:p w14:paraId="0C500A93" w14:textId="77777777" w:rsidR="004C2E35" w:rsidRPr="004C2E35" w:rsidRDefault="004C2E35" w:rsidP="004C2E35">
      <w:pPr>
        <w:rPr>
          <w:sz w:val="20"/>
          <w:szCs w:val="20"/>
        </w:rPr>
      </w:pPr>
    </w:p>
    <w:p w14:paraId="118504CD" w14:textId="5E71EB58" w:rsidR="00064AE3" w:rsidRPr="0011196D" w:rsidRDefault="00121D9B" w:rsidP="0011196D">
      <w:pPr>
        <w:pStyle w:val="Title"/>
        <w:rPr>
          <w:sz w:val="24"/>
          <w:szCs w:val="24"/>
        </w:rPr>
      </w:pPr>
      <w:r w:rsidRPr="0011196D">
        <w:rPr>
          <w:sz w:val="24"/>
          <w:szCs w:val="24"/>
        </w:rPr>
        <w:t>To register your interest</w:t>
      </w:r>
      <w:r w:rsidR="00064AE3" w:rsidRPr="0011196D">
        <w:rPr>
          <w:sz w:val="24"/>
          <w:szCs w:val="24"/>
        </w:rPr>
        <w:t>:</w:t>
      </w:r>
    </w:p>
    <w:p w14:paraId="0874F5A3" w14:textId="508C9354" w:rsidR="00121D9B" w:rsidRPr="00BF5BAF" w:rsidRDefault="00121D9B" w:rsidP="00A535DA">
      <w:pPr>
        <w:pStyle w:val="ListParagraph"/>
        <w:rPr>
          <w:i/>
          <w:iCs/>
          <w:sz w:val="20"/>
          <w:szCs w:val="20"/>
        </w:rPr>
      </w:pPr>
      <w:r w:rsidRPr="00BF5BAF">
        <w:rPr>
          <w:sz w:val="20"/>
          <w:szCs w:val="20"/>
        </w:rPr>
        <w:t xml:space="preserve">Please contact </w:t>
      </w:r>
      <w:hyperlink r:id="rId8" w:history="1">
        <w:r w:rsidRPr="00BF5BAF">
          <w:rPr>
            <w:rStyle w:val="Hyperlink"/>
            <w:sz w:val="20"/>
            <w:szCs w:val="20"/>
          </w:rPr>
          <w:t>amanda@abianda.com</w:t>
        </w:r>
      </w:hyperlink>
    </w:p>
    <w:p w14:paraId="51BDA159" w14:textId="284129B2" w:rsidR="00BF5BAF" w:rsidRPr="00BF5BAF" w:rsidRDefault="00121D9B" w:rsidP="00BF5BAF">
      <w:pPr>
        <w:pStyle w:val="ListParagraph"/>
        <w:rPr>
          <w:i/>
          <w:iCs/>
          <w:sz w:val="20"/>
          <w:szCs w:val="20"/>
        </w:rPr>
      </w:pPr>
      <w:r w:rsidRPr="00BF5BAF">
        <w:rPr>
          <w:sz w:val="20"/>
          <w:szCs w:val="20"/>
        </w:rPr>
        <w:t>She will set up an introductory conversation to learn more about your school and discuss timelines</w:t>
      </w:r>
      <w:r w:rsidR="00BF5BAF" w:rsidRPr="00BF5BAF">
        <w:rPr>
          <w:sz w:val="20"/>
          <w:szCs w:val="20"/>
        </w:rPr>
        <w:t>.</w:t>
      </w:r>
    </w:p>
    <w:p w14:paraId="66E9558C" w14:textId="5E083C57" w:rsidR="00BF5BAF" w:rsidRPr="0011196D" w:rsidRDefault="00BF5BAF" w:rsidP="0011196D">
      <w:pPr>
        <w:pStyle w:val="ListParagraph"/>
        <w:rPr>
          <w:sz w:val="20"/>
          <w:szCs w:val="20"/>
          <w:lang w:eastAsia="en-GB"/>
        </w:rPr>
      </w:pPr>
      <w:r w:rsidRPr="00BF5BAF">
        <w:rPr>
          <w:sz w:val="20"/>
          <w:szCs w:val="20"/>
        </w:rPr>
        <w:t xml:space="preserve">Amanda will be able to provide guidance on selecting pupils for the group work </w:t>
      </w:r>
      <w:r w:rsidRPr="00BF5BAF">
        <w:rPr>
          <w:sz w:val="20"/>
          <w:szCs w:val="20"/>
          <w:lang w:eastAsia="en-GB"/>
        </w:rPr>
        <w:t>(</w:t>
      </w:r>
      <w:r w:rsidRPr="00BF5BAF">
        <w:rPr>
          <w:sz w:val="20"/>
          <w:szCs w:val="20"/>
          <w:lang w:eastAsia="en-GB"/>
        </w:rPr>
        <w:t>p to 14 pupils identified by the school as vulnerable to criminal, sexual and/or financial coercion</w:t>
      </w:r>
      <w:r w:rsidRPr="00BF5BAF">
        <w:rPr>
          <w:sz w:val="20"/>
          <w:szCs w:val="20"/>
          <w:lang w:eastAsia="en-GB"/>
        </w:rPr>
        <w:t>, who should also be group work ready)</w:t>
      </w:r>
    </w:p>
    <w:sectPr w:rsidR="00BF5BAF" w:rsidRPr="0011196D" w:rsidSect="00A535DA">
      <w:footerReference w:type="default" r:id="rId9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5C91" w14:textId="77777777" w:rsidR="002627A7" w:rsidRDefault="002627A7" w:rsidP="0093601C">
      <w:pPr>
        <w:spacing w:after="0" w:line="240" w:lineRule="auto"/>
      </w:pPr>
      <w:r>
        <w:separator/>
      </w:r>
    </w:p>
    <w:p w14:paraId="33A90B9B" w14:textId="77777777" w:rsidR="002627A7" w:rsidRDefault="002627A7"/>
  </w:endnote>
  <w:endnote w:type="continuationSeparator" w:id="0">
    <w:p w14:paraId="621B8034" w14:textId="77777777" w:rsidR="002627A7" w:rsidRDefault="002627A7" w:rsidP="0093601C">
      <w:pPr>
        <w:spacing w:after="0" w:line="240" w:lineRule="auto"/>
      </w:pPr>
      <w:r>
        <w:continuationSeparator/>
      </w:r>
    </w:p>
    <w:p w14:paraId="5412263A" w14:textId="77777777" w:rsidR="002627A7" w:rsidRDefault="0026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8729" w14:textId="2F12D21B" w:rsidR="0093601C" w:rsidRPr="0093601C" w:rsidRDefault="0093601C" w:rsidP="00024240">
    <w:pPr>
      <w:pStyle w:val="Footer"/>
      <w:rPr>
        <w:rFonts w:ascii="Arial Narrow" w:hAnsi="Arial Narrow"/>
        <w:sz w:val="18"/>
        <w:szCs w:val="18"/>
      </w:rPr>
    </w:pPr>
  </w:p>
  <w:p w14:paraId="37E1D626" w14:textId="77777777" w:rsidR="0041695A" w:rsidRDefault="00416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1E87" w14:textId="77777777" w:rsidR="002627A7" w:rsidRDefault="002627A7" w:rsidP="0093601C">
      <w:pPr>
        <w:spacing w:after="0" w:line="240" w:lineRule="auto"/>
      </w:pPr>
      <w:r>
        <w:separator/>
      </w:r>
    </w:p>
    <w:p w14:paraId="7B0318B3" w14:textId="77777777" w:rsidR="002627A7" w:rsidRDefault="002627A7"/>
  </w:footnote>
  <w:footnote w:type="continuationSeparator" w:id="0">
    <w:p w14:paraId="287DE2C0" w14:textId="77777777" w:rsidR="002627A7" w:rsidRDefault="002627A7" w:rsidP="0093601C">
      <w:pPr>
        <w:spacing w:after="0" w:line="240" w:lineRule="auto"/>
      </w:pPr>
      <w:r>
        <w:continuationSeparator/>
      </w:r>
    </w:p>
    <w:p w14:paraId="0070AC7B" w14:textId="77777777" w:rsidR="002627A7" w:rsidRDefault="00262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925EC"/>
    <w:multiLevelType w:val="hybridMultilevel"/>
    <w:tmpl w:val="F6FEF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52E0"/>
    <w:multiLevelType w:val="hybridMultilevel"/>
    <w:tmpl w:val="2200C6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ED8"/>
    <w:multiLevelType w:val="hybridMultilevel"/>
    <w:tmpl w:val="99E094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7925"/>
    <w:multiLevelType w:val="hybridMultilevel"/>
    <w:tmpl w:val="9CB454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7D69"/>
    <w:multiLevelType w:val="hybridMultilevel"/>
    <w:tmpl w:val="4716A50C"/>
    <w:lvl w:ilvl="0" w:tplc="4A46C7C0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E1BCF"/>
    <w:multiLevelType w:val="multilevel"/>
    <w:tmpl w:val="F89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46174"/>
    <w:multiLevelType w:val="hybridMultilevel"/>
    <w:tmpl w:val="FA3EDF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756"/>
    <w:multiLevelType w:val="hybridMultilevel"/>
    <w:tmpl w:val="E0D62374"/>
    <w:lvl w:ilvl="0" w:tplc="8F6A69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885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250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B8F0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56D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8CA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A892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8F8C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4016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64862982"/>
    <w:multiLevelType w:val="hybridMultilevel"/>
    <w:tmpl w:val="94FAD5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4ECD"/>
    <w:multiLevelType w:val="hybridMultilevel"/>
    <w:tmpl w:val="78224E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23637"/>
    <w:multiLevelType w:val="hybridMultilevel"/>
    <w:tmpl w:val="7998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550E4"/>
    <w:multiLevelType w:val="hybridMultilevel"/>
    <w:tmpl w:val="284A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E5E26"/>
    <w:multiLevelType w:val="hybridMultilevel"/>
    <w:tmpl w:val="1C60F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ef8f8,#f1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2B"/>
    <w:rsid w:val="00000C4D"/>
    <w:rsid w:val="0001174F"/>
    <w:rsid w:val="00024240"/>
    <w:rsid w:val="00026F82"/>
    <w:rsid w:val="00060F0F"/>
    <w:rsid w:val="00064AE3"/>
    <w:rsid w:val="000A5045"/>
    <w:rsid w:val="000B3BD6"/>
    <w:rsid w:val="000B5AE4"/>
    <w:rsid w:val="0011196D"/>
    <w:rsid w:val="00121D9B"/>
    <w:rsid w:val="001265B8"/>
    <w:rsid w:val="00141F6A"/>
    <w:rsid w:val="001756B8"/>
    <w:rsid w:val="0019505C"/>
    <w:rsid w:val="001B1629"/>
    <w:rsid w:val="001B4EA4"/>
    <w:rsid w:val="001E2E9C"/>
    <w:rsid w:val="00252088"/>
    <w:rsid w:val="002627A7"/>
    <w:rsid w:val="0026370B"/>
    <w:rsid w:val="00266989"/>
    <w:rsid w:val="002B57F4"/>
    <w:rsid w:val="002B79EE"/>
    <w:rsid w:val="002F061A"/>
    <w:rsid w:val="003124B1"/>
    <w:rsid w:val="00353C89"/>
    <w:rsid w:val="00365C60"/>
    <w:rsid w:val="00373934"/>
    <w:rsid w:val="003829D6"/>
    <w:rsid w:val="003940FF"/>
    <w:rsid w:val="00397613"/>
    <w:rsid w:val="00407FDB"/>
    <w:rsid w:val="00412BEA"/>
    <w:rsid w:val="0041695A"/>
    <w:rsid w:val="004469E2"/>
    <w:rsid w:val="004A3B77"/>
    <w:rsid w:val="004C2E35"/>
    <w:rsid w:val="0051543D"/>
    <w:rsid w:val="0057326E"/>
    <w:rsid w:val="005C3395"/>
    <w:rsid w:val="005D46E8"/>
    <w:rsid w:val="00677640"/>
    <w:rsid w:val="0069792B"/>
    <w:rsid w:val="006D11D8"/>
    <w:rsid w:val="006D53AE"/>
    <w:rsid w:val="00705F9F"/>
    <w:rsid w:val="007127BE"/>
    <w:rsid w:val="00732E57"/>
    <w:rsid w:val="00752AFC"/>
    <w:rsid w:val="00775720"/>
    <w:rsid w:val="008565EE"/>
    <w:rsid w:val="00857765"/>
    <w:rsid w:val="0087035A"/>
    <w:rsid w:val="0087440E"/>
    <w:rsid w:val="00886A05"/>
    <w:rsid w:val="0090003B"/>
    <w:rsid w:val="0093601C"/>
    <w:rsid w:val="00991374"/>
    <w:rsid w:val="00991813"/>
    <w:rsid w:val="00A35591"/>
    <w:rsid w:val="00A3793F"/>
    <w:rsid w:val="00A535DA"/>
    <w:rsid w:val="00AA491A"/>
    <w:rsid w:val="00AA5DE0"/>
    <w:rsid w:val="00B14FB6"/>
    <w:rsid w:val="00B40303"/>
    <w:rsid w:val="00B8420D"/>
    <w:rsid w:val="00B95703"/>
    <w:rsid w:val="00BA7650"/>
    <w:rsid w:val="00BB6422"/>
    <w:rsid w:val="00BB7190"/>
    <w:rsid w:val="00BB7197"/>
    <w:rsid w:val="00BD6AF4"/>
    <w:rsid w:val="00BF5BAF"/>
    <w:rsid w:val="00C21E5B"/>
    <w:rsid w:val="00C62C51"/>
    <w:rsid w:val="00CB0515"/>
    <w:rsid w:val="00CB0B24"/>
    <w:rsid w:val="00CD1F93"/>
    <w:rsid w:val="00D7654C"/>
    <w:rsid w:val="00D818F5"/>
    <w:rsid w:val="00DB5332"/>
    <w:rsid w:val="00DC6CE1"/>
    <w:rsid w:val="00E11C7D"/>
    <w:rsid w:val="00E12758"/>
    <w:rsid w:val="00E375F3"/>
    <w:rsid w:val="00E727C5"/>
    <w:rsid w:val="00E77573"/>
    <w:rsid w:val="00E867AC"/>
    <w:rsid w:val="00EC761E"/>
    <w:rsid w:val="00ED6A29"/>
    <w:rsid w:val="00EE4187"/>
    <w:rsid w:val="00F12DF7"/>
    <w:rsid w:val="00F24E37"/>
    <w:rsid w:val="00F426DB"/>
    <w:rsid w:val="00F67F9A"/>
    <w:rsid w:val="00F81A0A"/>
    <w:rsid w:val="00FA1E10"/>
    <w:rsid w:val="00FA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8f8,#f1f9f9"/>
    </o:shapedefaults>
    <o:shapelayout v:ext="edit">
      <o:idmap v:ext="edit" data="1"/>
    </o:shapelayout>
  </w:shapeDefaults>
  <w:decimalSymbol w:val="."/>
  <w:listSeparator w:val=","/>
  <w14:docId w14:val="040FBAFF"/>
  <w15:chartTrackingRefBased/>
  <w15:docId w15:val="{BA7DB191-57D7-481B-9C7D-BF409AF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7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535DA"/>
    <w:pPr>
      <w:numPr>
        <w:numId w:val="3"/>
      </w:numPr>
      <w:spacing w:line="276" w:lineRule="auto"/>
      <w:ind w:left="426" w:hanging="284"/>
      <w:contextualSpacing/>
    </w:pPr>
    <w:rPr>
      <w:rFonts w:ascii="Arial Narrow" w:hAnsi="Arial Narrow"/>
    </w:rPr>
  </w:style>
  <w:style w:type="paragraph" w:styleId="NoSpacing">
    <w:name w:val="No Spacing"/>
    <w:aliases w:val="question"/>
    <w:basedOn w:val="Normal"/>
    <w:uiPriority w:val="1"/>
    <w:qFormat/>
    <w:rsid w:val="00C62C5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4472C4" w:themeColor="accent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2C5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187"/>
    <w:pPr>
      <w:spacing w:line="276" w:lineRule="auto"/>
      <w:jc w:val="both"/>
    </w:pPr>
    <w:rPr>
      <w:rFonts w:ascii="Arial Narrow" w:eastAsia="Times New Roman" w:hAnsi="Arial Narrow" w:cs="Calibri"/>
      <w:b/>
      <w:bCs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E4187"/>
    <w:rPr>
      <w:rFonts w:ascii="Arial Narrow" w:eastAsia="Times New Roman" w:hAnsi="Arial Narrow" w:cs="Calibri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1C"/>
  </w:style>
  <w:style w:type="paragraph" w:styleId="Footer">
    <w:name w:val="footer"/>
    <w:basedOn w:val="Normal"/>
    <w:link w:val="FooterChar"/>
    <w:uiPriority w:val="99"/>
    <w:unhideWhenUsed/>
    <w:rsid w:val="0093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1C"/>
  </w:style>
  <w:style w:type="paragraph" w:styleId="Title">
    <w:name w:val="Title"/>
    <w:basedOn w:val="Normal"/>
    <w:next w:val="Normal"/>
    <w:link w:val="TitleChar"/>
    <w:uiPriority w:val="10"/>
    <w:qFormat/>
    <w:rsid w:val="001756B8"/>
    <w:pPr>
      <w:pBdr>
        <w:bottom w:val="single" w:sz="12" w:space="1" w:color="76C5C3"/>
      </w:pBdr>
      <w:spacing w:line="276" w:lineRule="auto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56B8"/>
    <w:rPr>
      <w:rFonts w:ascii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5C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D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abia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8AE7-375C-4231-ADB5-75C1647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@abianda.com</dc:creator>
  <cp:keywords/>
  <dc:description/>
  <cp:lastModifiedBy>mary@abianda.com</cp:lastModifiedBy>
  <cp:revision>8</cp:revision>
  <dcterms:created xsi:type="dcterms:W3CDTF">2021-03-29T10:50:00Z</dcterms:created>
  <dcterms:modified xsi:type="dcterms:W3CDTF">2021-03-29T11:30:00Z</dcterms:modified>
</cp:coreProperties>
</file>